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C56ADF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E5938">
        <w:rPr>
          <w:rFonts w:ascii="GHEA Grapalat" w:hAnsi="GHEA Grapalat" w:cs="GHEA Grapalat"/>
          <w:b/>
        </w:rPr>
        <w:t>թ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04</w:t>
      </w:r>
      <w:r w:rsidR="00F56D46">
        <w:rPr>
          <w:rFonts w:ascii="GHEA Grapalat" w:hAnsi="GHEA Grapalat" w:cs="GHEA Grapalat"/>
          <w:b/>
        </w:rPr>
        <w:t>.2021թ.</w:t>
      </w:r>
      <w:r w:rsidR="00EE5938">
        <w:rPr>
          <w:rFonts w:ascii="GHEA Grapalat" w:hAnsi="GHEA Grapalat" w:cs="GHEA Grapalat"/>
          <w:b/>
        </w:rPr>
        <w:t xml:space="preserve"> ընթացքում </w:t>
      </w:r>
      <w:bookmarkStart w:id="0" w:name="_GoBack"/>
      <w:bookmarkEnd w:id="0"/>
      <w:r w:rsidR="006F188A" w:rsidRPr="00EA58A1">
        <w:rPr>
          <w:rFonts w:ascii="GHEA Grapalat" w:hAnsi="GHEA Grapalat" w:cs="GHEA Grapalat"/>
          <w:b/>
        </w:rPr>
        <w:t>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042EA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14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042EA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3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1F1ED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79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E95FC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95FC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5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652654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3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65265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73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494E80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21 թվականի </w:t>
      </w:r>
      <w:r>
        <w:rPr>
          <w:rFonts w:ascii="GHEA Grapalat" w:hAnsi="GHEA Grapalat" w:cs="GHEA Grapalat"/>
          <w:lang w:val="hy-AM"/>
        </w:rPr>
        <w:t xml:space="preserve">ապրիլ </w:t>
      </w:r>
      <w:r w:rsidR="00F563A5">
        <w:rPr>
          <w:rFonts w:ascii="GHEA Grapalat" w:hAnsi="GHEA Grapalat" w:cs="GHEA Grapalat"/>
        </w:rPr>
        <w:t>ամսվա</w:t>
      </w:r>
      <w:r w:rsidR="00BC01AF" w:rsidRPr="00BC01AF">
        <w:rPr>
          <w:rFonts w:ascii="GHEA Grapalat" w:hAnsi="GHEA Grapalat" w:cs="GHEA Grapalat"/>
        </w:rPr>
        <w:t xml:space="preserve"> 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BC01AF">
        <w:rPr>
          <w:rFonts w:ascii="GHEA Grapalat" w:hAnsi="GHEA Grapalat" w:cs="GHEA Grapalat"/>
        </w:rPr>
        <w:t>306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EA4C35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27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EA4C35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EA4C35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28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76" w:rsidRDefault="00330676" w:rsidP="00A23BE7">
      <w:r>
        <w:separator/>
      </w:r>
    </w:p>
  </w:endnote>
  <w:endnote w:type="continuationSeparator" w:id="0">
    <w:p w:rsidR="00330676" w:rsidRDefault="00330676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76" w:rsidRDefault="00330676" w:rsidP="00A23BE7">
      <w:r>
        <w:separator/>
      </w:r>
    </w:p>
  </w:footnote>
  <w:footnote w:type="continuationSeparator" w:id="0">
    <w:p w:rsidR="00330676" w:rsidRDefault="00330676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7C68"/>
    <w:rsid w:val="000A2676"/>
    <w:rsid w:val="000A7AAD"/>
    <w:rsid w:val="000B3213"/>
    <w:rsid w:val="000E4956"/>
    <w:rsid w:val="000E748C"/>
    <w:rsid w:val="000E7DD9"/>
    <w:rsid w:val="000F05C3"/>
    <w:rsid w:val="000F67BD"/>
    <w:rsid w:val="0011187B"/>
    <w:rsid w:val="0016359D"/>
    <w:rsid w:val="00170622"/>
    <w:rsid w:val="001A1C9C"/>
    <w:rsid w:val="001A4025"/>
    <w:rsid w:val="001B4B39"/>
    <w:rsid w:val="001F1ED4"/>
    <w:rsid w:val="001F307A"/>
    <w:rsid w:val="0020056F"/>
    <w:rsid w:val="00201907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5058"/>
    <w:rsid w:val="00330676"/>
    <w:rsid w:val="00335128"/>
    <w:rsid w:val="0035595B"/>
    <w:rsid w:val="00357453"/>
    <w:rsid w:val="00367DF4"/>
    <w:rsid w:val="00382F14"/>
    <w:rsid w:val="003B226F"/>
    <w:rsid w:val="003B538E"/>
    <w:rsid w:val="003D021C"/>
    <w:rsid w:val="003D514E"/>
    <w:rsid w:val="003E0138"/>
    <w:rsid w:val="003E314E"/>
    <w:rsid w:val="003E78D4"/>
    <w:rsid w:val="003F115A"/>
    <w:rsid w:val="003F293B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94E80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80B39"/>
    <w:rsid w:val="00593D4B"/>
    <w:rsid w:val="00597B39"/>
    <w:rsid w:val="005A25FF"/>
    <w:rsid w:val="005A5A81"/>
    <w:rsid w:val="005C2A03"/>
    <w:rsid w:val="005C3824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752B6"/>
    <w:rsid w:val="00793A69"/>
    <w:rsid w:val="007A4508"/>
    <w:rsid w:val="007B3094"/>
    <w:rsid w:val="007D7C9A"/>
    <w:rsid w:val="007F0143"/>
    <w:rsid w:val="007F2B24"/>
    <w:rsid w:val="00811F4E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E1F59"/>
    <w:rsid w:val="00BF102E"/>
    <w:rsid w:val="00C25548"/>
    <w:rsid w:val="00C25E0B"/>
    <w:rsid w:val="00C31D2A"/>
    <w:rsid w:val="00C33D3C"/>
    <w:rsid w:val="00C53919"/>
    <w:rsid w:val="00C56ADF"/>
    <w:rsid w:val="00C602CF"/>
    <w:rsid w:val="00C95FB4"/>
    <w:rsid w:val="00CA5B33"/>
    <w:rsid w:val="00CC24FD"/>
    <w:rsid w:val="00CC5E64"/>
    <w:rsid w:val="00CE1CEE"/>
    <w:rsid w:val="00CE54F0"/>
    <w:rsid w:val="00CF2218"/>
    <w:rsid w:val="00D045D0"/>
    <w:rsid w:val="00D140C1"/>
    <w:rsid w:val="00D34CE2"/>
    <w:rsid w:val="00D51041"/>
    <w:rsid w:val="00D523D2"/>
    <w:rsid w:val="00D5347F"/>
    <w:rsid w:val="00D60671"/>
    <w:rsid w:val="00D6357D"/>
    <w:rsid w:val="00D8513C"/>
    <w:rsid w:val="00D94BF7"/>
    <w:rsid w:val="00DC51BE"/>
    <w:rsid w:val="00DD6A28"/>
    <w:rsid w:val="00DE1A4B"/>
    <w:rsid w:val="00DF47D2"/>
    <w:rsid w:val="00E01096"/>
    <w:rsid w:val="00E32CBD"/>
    <w:rsid w:val="00E46D95"/>
    <w:rsid w:val="00E50031"/>
    <w:rsid w:val="00E640CB"/>
    <w:rsid w:val="00E64320"/>
    <w:rsid w:val="00E6488D"/>
    <w:rsid w:val="00E75D14"/>
    <w:rsid w:val="00E8126E"/>
    <w:rsid w:val="00E91814"/>
    <w:rsid w:val="00E938C9"/>
    <w:rsid w:val="00E95FCF"/>
    <w:rsid w:val="00EA4C35"/>
    <w:rsid w:val="00EA7E37"/>
    <w:rsid w:val="00EB6957"/>
    <w:rsid w:val="00EE3974"/>
    <w:rsid w:val="00EE4B9E"/>
    <w:rsid w:val="00EE5938"/>
    <w:rsid w:val="00F03F3F"/>
    <w:rsid w:val="00F07416"/>
    <w:rsid w:val="00F13374"/>
    <w:rsid w:val="00F16DD7"/>
    <w:rsid w:val="00F30C32"/>
    <w:rsid w:val="00F563A5"/>
    <w:rsid w:val="00F56D46"/>
    <w:rsid w:val="00F64DB7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BC6E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EB5F-25F7-43E1-B457-8EA8E47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11189/oneclick/03_REGISTR_.docx?token=d7927e45a22bdaf486df1c52412bcf47</cp:keywords>
  <cp:lastModifiedBy>Emma Baghdasaryan</cp:lastModifiedBy>
  <cp:revision>97</cp:revision>
  <cp:lastPrinted>2021-04-09T11:45:00Z</cp:lastPrinted>
  <dcterms:created xsi:type="dcterms:W3CDTF">2020-12-29T08:39:00Z</dcterms:created>
  <dcterms:modified xsi:type="dcterms:W3CDTF">2021-05-03T10:51:00Z</dcterms:modified>
</cp:coreProperties>
</file>